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48.682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38.657.32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70.834,00</w:t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18.416.840,00</w:t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incuenta y Siete Millones Ochocientos Cincuenta y Cuatro Mil Ciento Ses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57.854.16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57.854.16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